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14" w:rsidRPr="00DA021F" w:rsidRDefault="009D1170" w:rsidP="00A00C8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2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DA021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8C024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231B9" w:rsidRPr="00B231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831AF9">
        <w:rPr>
          <w:rFonts w:ascii="Times New Roman" w:hAnsi="Times New Roman" w:cs="Times New Roman"/>
          <w:sz w:val="24"/>
          <w:szCs w:val="24"/>
          <w:lang w:val="en-US"/>
        </w:rPr>
        <w:t xml:space="preserve">Summary of </w:t>
      </w:r>
      <w:proofErr w:type="spellStart"/>
      <w:r w:rsidR="00831AF9">
        <w:rPr>
          <w:rFonts w:ascii="Times New Roman" w:hAnsi="Times New Roman" w:cs="Times New Roman"/>
          <w:sz w:val="24"/>
          <w:szCs w:val="24"/>
          <w:lang w:val="en-US"/>
        </w:rPr>
        <w:t>transcriptome</w:t>
      </w:r>
      <w:proofErr w:type="spellEnd"/>
      <w:r w:rsidR="00831AF9">
        <w:rPr>
          <w:rFonts w:ascii="Times New Roman" w:hAnsi="Times New Roman" w:cs="Times New Roman"/>
          <w:sz w:val="24"/>
          <w:szCs w:val="24"/>
          <w:lang w:val="en-US"/>
        </w:rPr>
        <w:t xml:space="preserve"> assemblies</w:t>
      </w:r>
      <w:r w:rsidR="00B231B9" w:rsidRPr="00DA021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tbl>
      <w:tblPr>
        <w:tblStyle w:val="a3"/>
        <w:tblW w:w="9180" w:type="dxa"/>
        <w:tblInd w:w="108" w:type="dxa"/>
        <w:tblLook w:val="04A0"/>
      </w:tblPr>
      <w:tblGrid>
        <w:gridCol w:w="2943"/>
        <w:gridCol w:w="1418"/>
        <w:gridCol w:w="1417"/>
        <w:gridCol w:w="1701"/>
        <w:gridCol w:w="1701"/>
      </w:tblGrid>
      <w:tr w:rsidR="00237D1C" w:rsidRPr="00DA021F" w:rsidTr="00BA4791">
        <w:trPr>
          <w:trHeight w:val="300"/>
        </w:trPr>
        <w:tc>
          <w:tcPr>
            <w:tcW w:w="2943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Assembly</w:t>
            </w:r>
            <w:proofErr w:type="spellEnd"/>
          </w:p>
        </w:tc>
        <w:tc>
          <w:tcPr>
            <w:tcW w:w="1418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Number</w:t>
            </w:r>
            <w:proofErr w:type="spellEnd"/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of</w:t>
            </w:r>
            <w:proofErr w:type="spellEnd"/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contigs</w:t>
            </w:r>
            <w:proofErr w:type="spellEnd"/>
          </w:p>
        </w:tc>
        <w:tc>
          <w:tcPr>
            <w:tcW w:w="1417" w:type="dxa"/>
            <w:noWrap/>
            <w:hideMark/>
          </w:tcPr>
          <w:p w:rsidR="00237D1C" w:rsidRPr="005F0B88" w:rsidRDefault="005F0B88" w:rsidP="00237D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N50</w:t>
            </w:r>
            <w:r w:rsidR="00237D1C"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(</w:t>
            </w:r>
            <w:proofErr w:type="spellStart"/>
            <w:r w:rsidR="00237D1C"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b.p</w:t>
            </w:r>
            <w:proofErr w:type="spellEnd"/>
            <w:r w:rsidR="00237D1C"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5F0B88" w:rsidP="00237D1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Me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conti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 length</w:t>
            </w:r>
            <w:r w:rsidR="00237D1C"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(</w:t>
            </w:r>
            <w:proofErr w:type="spellStart"/>
            <w:r w:rsidR="00237D1C"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b.p</w:t>
            </w:r>
            <w:proofErr w:type="spellEnd"/>
            <w:r w:rsidR="00237D1C"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237D1C" w:rsidP="005F0B8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Median </w:t>
            </w:r>
            <w:proofErr w:type="spellStart"/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contig</w:t>
            </w:r>
            <w:proofErr w:type="spellEnd"/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 length </w:t>
            </w:r>
            <w:r w:rsidR="005F0B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b.p</w:t>
            </w:r>
            <w:proofErr w:type="spellEnd"/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.</w:t>
            </w:r>
            <w:r w:rsidR="005F0B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)</w:t>
            </w:r>
          </w:p>
        </w:tc>
      </w:tr>
      <w:tr w:rsidR="00237D1C" w:rsidRPr="00237D1C" w:rsidTr="00BA4791">
        <w:trPr>
          <w:trHeight w:val="300"/>
        </w:trPr>
        <w:tc>
          <w:tcPr>
            <w:tcW w:w="2943" w:type="dxa"/>
            <w:noWrap/>
            <w:hideMark/>
          </w:tcPr>
          <w:p w:rsidR="00237D1C" w:rsidRPr="00831AF9" w:rsidRDefault="00237D1C" w:rsidP="00831A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proofErr w:type="spellStart"/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Control</w:t>
            </w:r>
            <w:proofErr w:type="spellEnd"/>
          </w:p>
        </w:tc>
        <w:tc>
          <w:tcPr>
            <w:tcW w:w="1418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3177</w:t>
            </w:r>
          </w:p>
        </w:tc>
        <w:tc>
          <w:tcPr>
            <w:tcW w:w="1417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9</w:t>
            </w:r>
          </w:p>
        </w:tc>
      </w:tr>
      <w:tr w:rsidR="00237D1C" w:rsidRPr="00237D1C" w:rsidTr="00BA4791">
        <w:trPr>
          <w:trHeight w:val="300"/>
        </w:trPr>
        <w:tc>
          <w:tcPr>
            <w:tcW w:w="2943" w:type="dxa"/>
            <w:noWrap/>
            <w:hideMark/>
          </w:tcPr>
          <w:p w:rsidR="00237D1C" w:rsidRPr="00831AF9" w:rsidRDefault="00237D1C" w:rsidP="00831A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proofErr w:type="spellStart"/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Infected</w:t>
            </w:r>
            <w:proofErr w:type="spellEnd"/>
          </w:p>
        </w:tc>
        <w:tc>
          <w:tcPr>
            <w:tcW w:w="1418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5595</w:t>
            </w:r>
          </w:p>
        </w:tc>
        <w:tc>
          <w:tcPr>
            <w:tcW w:w="1417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99</w:t>
            </w:r>
          </w:p>
        </w:tc>
      </w:tr>
      <w:tr w:rsidR="00237D1C" w:rsidRPr="00237D1C" w:rsidTr="00BA4791">
        <w:trPr>
          <w:trHeight w:val="300"/>
        </w:trPr>
        <w:tc>
          <w:tcPr>
            <w:tcW w:w="2943" w:type="dxa"/>
            <w:noWrap/>
            <w:hideMark/>
          </w:tcPr>
          <w:p w:rsidR="00237D1C" w:rsidRPr="00831AF9" w:rsidRDefault="00237D1C" w:rsidP="00831A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proofErr w:type="spellStart"/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Induced</w:t>
            </w:r>
            <w:proofErr w:type="spellEnd"/>
          </w:p>
        </w:tc>
        <w:tc>
          <w:tcPr>
            <w:tcW w:w="1418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6808</w:t>
            </w:r>
          </w:p>
        </w:tc>
        <w:tc>
          <w:tcPr>
            <w:tcW w:w="1417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94</w:t>
            </w:r>
          </w:p>
        </w:tc>
      </w:tr>
      <w:tr w:rsidR="00237D1C" w:rsidRPr="00237D1C" w:rsidTr="00BA4791">
        <w:trPr>
          <w:trHeight w:val="300"/>
        </w:trPr>
        <w:tc>
          <w:tcPr>
            <w:tcW w:w="2943" w:type="dxa"/>
            <w:noWrap/>
            <w:hideMark/>
          </w:tcPr>
          <w:p w:rsidR="00237D1C" w:rsidRPr="005E2A98" w:rsidRDefault="005E2A98" w:rsidP="00831A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IR-displaying</w:t>
            </w:r>
          </w:p>
        </w:tc>
        <w:tc>
          <w:tcPr>
            <w:tcW w:w="1418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9279</w:t>
            </w:r>
          </w:p>
        </w:tc>
        <w:tc>
          <w:tcPr>
            <w:tcW w:w="1417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04</w:t>
            </w:r>
          </w:p>
        </w:tc>
      </w:tr>
      <w:tr w:rsidR="00237D1C" w:rsidRPr="00237D1C" w:rsidTr="00BA4791">
        <w:trPr>
          <w:trHeight w:val="300"/>
        </w:trPr>
        <w:tc>
          <w:tcPr>
            <w:tcW w:w="2943" w:type="dxa"/>
            <w:noWrap/>
            <w:hideMark/>
          </w:tcPr>
          <w:p w:rsidR="00237D1C" w:rsidRPr="006D76F1" w:rsidRDefault="00237D1C" w:rsidP="00831A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proofErr w:type="spellStart"/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Combined</w:t>
            </w:r>
            <w:proofErr w:type="spellEnd"/>
            <w:r w:rsidR="006D76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418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3067</w:t>
            </w:r>
          </w:p>
        </w:tc>
        <w:tc>
          <w:tcPr>
            <w:tcW w:w="1417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19</w:t>
            </w:r>
          </w:p>
        </w:tc>
      </w:tr>
      <w:tr w:rsidR="00237D1C" w:rsidRPr="00237D1C" w:rsidTr="00BA4791">
        <w:trPr>
          <w:trHeight w:val="300"/>
        </w:trPr>
        <w:tc>
          <w:tcPr>
            <w:tcW w:w="2943" w:type="dxa"/>
            <w:noWrap/>
            <w:hideMark/>
          </w:tcPr>
          <w:p w:rsidR="00237D1C" w:rsidRPr="00831AF9" w:rsidRDefault="00831AF9" w:rsidP="00831A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C</w:t>
            </w:r>
            <w:proofErr w:type="spellStart"/>
            <w:r w:rsidR="00237D1C"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lusterized</w:t>
            </w:r>
            <w:proofErr w:type="spellEnd"/>
            <w:r w:rsidR="00237D1C"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all 5 </w:t>
            </w:r>
            <w:proofErr w:type="spellStart"/>
            <w:r w:rsidR="00237D1C"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assemb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ies</w:t>
            </w:r>
            <w:proofErr w:type="spellEnd"/>
          </w:p>
        </w:tc>
        <w:tc>
          <w:tcPr>
            <w:tcW w:w="1418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5768</w:t>
            </w:r>
          </w:p>
        </w:tc>
        <w:tc>
          <w:tcPr>
            <w:tcW w:w="1417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70</w:t>
            </w:r>
          </w:p>
        </w:tc>
      </w:tr>
      <w:tr w:rsidR="00237D1C" w:rsidRPr="00237D1C" w:rsidTr="00BA4791">
        <w:trPr>
          <w:trHeight w:val="300"/>
        </w:trPr>
        <w:tc>
          <w:tcPr>
            <w:tcW w:w="2943" w:type="dxa"/>
            <w:noWrap/>
            <w:hideMark/>
          </w:tcPr>
          <w:p w:rsidR="00237D1C" w:rsidRPr="00237D1C" w:rsidRDefault="00237D1C" w:rsidP="00831A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Filtered by similarity with </w:t>
            </w:r>
            <w:proofErr w:type="spellStart"/>
            <w:r w:rsidRPr="006D76F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val="en-US" w:eastAsia="ru-RU"/>
              </w:rPr>
              <w:t>T.aestivum</w:t>
            </w:r>
            <w:proofErr w:type="spellEnd"/>
          </w:p>
        </w:tc>
        <w:tc>
          <w:tcPr>
            <w:tcW w:w="1418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68021</w:t>
            </w:r>
          </w:p>
        </w:tc>
        <w:tc>
          <w:tcPr>
            <w:tcW w:w="1417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26</w:t>
            </w:r>
          </w:p>
        </w:tc>
      </w:tr>
      <w:tr w:rsidR="00237D1C" w:rsidRPr="00237D1C" w:rsidTr="00BA4791">
        <w:trPr>
          <w:trHeight w:val="300"/>
        </w:trPr>
        <w:tc>
          <w:tcPr>
            <w:tcW w:w="2943" w:type="dxa"/>
            <w:noWrap/>
            <w:hideMark/>
          </w:tcPr>
          <w:p w:rsidR="00237D1C" w:rsidRPr="00831AF9" w:rsidRDefault="00237D1C" w:rsidP="00831AF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proofErr w:type="spellStart"/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Final</w:t>
            </w:r>
            <w:proofErr w:type="spellEnd"/>
          </w:p>
        </w:tc>
        <w:tc>
          <w:tcPr>
            <w:tcW w:w="1418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7707</w:t>
            </w:r>
          </w:p>
        </w:tc>
        <w:tc>
          <w:tcPr>
            <w:tcW w:w="1417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693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1701" w:type="dxa"/>
            <w:noWrap/>
            <w:hideMark/>
          </w:tcPr>
          <w:p w:rsidR="00237D1C" w:rsidRPr="00237D1C" w:rsidRDefault="00237D1C" w:rsidP="00237D1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37D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58</w:t>
            </w:r>
          </w:p>
        </w:tc>
      </w:tr>
    </w:tbl>
    <w:p w:rsidR="005F0B88" w:rsidRDefault="005F0B88" w:rsidP="00A00C8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1AF9" w:rsidRPr="00831AF9" w:rsidRDefault="006D76F1" w:rsidP="00A00C8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831AF9" w:rsidRPr="00831AF9">
        <w:rPr>
          <w:rFonts w:ascii="Times New Roman" w:hAnsi="Times New Roman" w:cs="Times New Roman"/>
          <w:sz w:val="24"/>
          <w:szCs w:val="24"/>
          <w:lang w:val="en-US"/>
        </w:rPr>
        <w:t xml:space="preserve">Combined assembly results from </w:t>
      </w:r>
      <w:r w:rsidR="00831AF9" w:rsidRPr="006D76F1">
        <w:rPr>
          <w:rFonts w:ascii="Times New Roman" w:hAnsi="Times New Roman" w:cs="Times New Roman"/>
          <w:i/>
          <w:sz w:val="24"/>
          <w:szCs w:val="24"/>
          <w:lang w:val="en-US"/>
        </w:rPr>
        <w:t>de novo</w:t>
      </w:r>
      <w:r w:rsidR="00831AF9" w:rsidRPr="00831AF9">
        <w:rPr>
          <w:rFonts w:ascii="Times New Roman" w:hAnsi="Times New Roman" w:cs="Times New Roman"/>
          <w:sz w:val="24"/>
          <w:szCs w:val="24"/>
          <w:lang w:val="en-US"/>
        </w:rPr>
        <w:t xml:space="preserve"> assembly of reads</w:t>
      </w:r>
      <w:r w:rsidR="00831AF9">
        <w:rPr>
          <w:rFonts w:ascii="Times New Roman" w:hAnsi="Times New Roman" w:cs="Times New Roman"/>
          <w:sz w:val="24"/>
          <w:szCs w:val="24"/>
          <w:lang w:val="en-US"/>
        </w:rPr>
        <w:t xml:space="preserve"> from all 4 libraries. For details of </w:t>
      </w:r>
      <w:proofErr w:type="spellStart"/>
      <w:r w:rsidR="00831AF9">
        <w:rPr>
          <w:rFonts w:ascii="Times New Roman" w:hAnsi="Times New Roman" w:cs="Times New Roman"/>
          <w:sz w:val="24"/>
          <w:szCs w:val="24"/>
          <w:lang w:val="en-US"/>
        </w:rPr>
        <w:t>clusterization</w:t>
      </w:r>
      <w:proofErr w:type="spellEnd"/>
      <w:r w:rsidR="00831AF9">
        <w:rPr>
          <w:rFonts w:ascii="Times New Roman" w:hAnsi="Times New Roman" w:cs="Times New Roman"/>
          <w:sz w:val="24"/>
          <w:szCs w:val="24"/>
          <w:lang w:val="en-US"/>
        </w:rPr>
        <w:t xml:space="preserve"> and filtering, see </w:t>
      </w:r>
      <w:r w:rsidR="00831AF9" w:rsidRPr="008C0245">
        <w:rPr>
          <w:rFonts w:ascii="Times New Roman" w:hAnsi="Times New Roman" w:cs="Times New Roman"/>
          <w:sz w:val="24"/>
          <w:szCs w:val="24"/>
          <w:lang w:val="en-US"/>
        </w:rPr>
        <w:t>Materials and Methods</w:t>
      </w:r>
      <w:r w:rsidR="00831A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831AF9" w:rsidRPr="00831AF9" w:rsidSect="00EB1D1E">
      <w:pgSz w:w="12240" w:h="15840" w:code="1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300"/>
    <w:rsid w:val="0000717E"/>
    <w:rsid w:val="00032B3A"/>
    <w:rsid w:val="000C7FF1"/>
    <w:rsid w:val="000E7979"/>
    <w:rsid w:val="00147146"/>
    <w:rsid w:val="001526C3"/>
    <w:rsid w:val="00173573"/>
    <w:rsid w:val="001C0814"/>
    <w:rsid w:val="001C69AC"/>
    <w:rsid w:val="001E2601"/>
    <w:rsid w:val="001F444F"/>
    <w:rsid w:val="00226E7A"/>
    <w:rsid w:val="00237D1C"/>
    <w:rsid w:val="00293A68"/>
    <w:rsid w:val="002F190D"/>
    <w:rsid w:val="00320242"/>
    <w:rsid w:val="00446328"/>
    <w:rsid w:val="004511AF"/>
    <w:rsid w:val="0049460B"/>
    <w:rsid w:val="005422C6"/>
    <w:rsid w:val="005B09C6"/>
    <w:rsid w:val="005D36FB"/>
    <w:rsid w:val="005E2A98"/>
    <w:rsid w:val="005F0B88"/>
    <w:rsid w:val="00600E17"/>
    <w:rsid w:val="006021CF"/>
    <w:rsid w:val="00610D37"/>
    <w:rsid w:val="0065763A"/>
    <w:rsid w:val="00684E25"/>
    <w:rsid w:val="006871DA"/>
    <w:rsid w:val="006D76F1"/>
    <w:rsid w:val="00710F30"/>
    <w:rsid w:val="007437DB"/>
    <w:rsid w:val="00831AF9"/>
    <w:rsid w:val="008B2A5C"/>
    <w:rsid w:val="008C0245"/>
    <w:rsid w:val="00956300"/>
    <w:rsid w:val="009623FE"/>
    <w:rsid w:val="009D1170"/>
    <w:rsid w:val="00A00C8A"/>
    <w:rsid w:val="00A1780A"/>
    <w:rsid w:val="00A4445D"/>
    <w:rsid w:val="00AD6269"/>
    <w:rsid w:val="00B062EC"/>
    <w:rsid w:val="00B231B9"/>
    <w:rsid w:val="00B43953"/>
    <w:rsid w:val="00BA4791"/>
    <w:rsid w:val="00BF65FC"/>
    <w:rsid w:val="00C22906"/>
    <w:rsid w:val="00C51231"/>
    <w:rsid w:val="00C745EA"/>
    <w:rsid w:val="00C75927"/>
    <w:rsid w:val="00CB717E"/>
    <w:rsid w:val="00CE1B11"/>
    <w:rsid w:val="00D277BE"/>
    <w:rsid w:val="00D3179B"/>
    <w:rsid w:val="00DA021F"/>
    <w:rsid w:val="00E53741"/>
    <w:rsid w:val="00EA1273"/>
    <w:rsid w:val="00EA4C53"/>
    <w:rsid w:val="00EB1D1E"/>
    <w:rsid w:val="00ED1421"/>
    <w:rsid w:val="00ED7EAF"/>
    <w:rsid w:val="00EF598B"/>
    <w:rsid w:val="00F23922"/>
    <w:rsid w:val="00F369C0"/>
    <w:rsid w:val="00F5604A"/>
    <w:rsid w:val="00F8509E"/>
    <w:rsid w:val="00F91E58"/>
    <w:rsid w:val="00FA0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300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5630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152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EB1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CB32-709A-4CA0-B11A-57339FD4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tic</dc:creator>
  <cp:lastModifiedBy>Genetic</cp:lastModifiedBy>
  <cp:revision>3</cp:revision>
  <dcterms:created xsi:type="dcterms:W3CDTF">2018-07-04T09:05:00Z</dcterms:created>
  <dcterms:modified xsi:type="dcterms:W3CDTF">2018-11-13T11:55:00Z</dcterms:modified>
</cp:coreProperties>
</file>